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C51F38" w:rsidRDefault="00C51F38" w:rsidP="00C51F38">
      <w:pPr>
        <w:rPr>
          <w:rFonts w:ascii="Arial" w:hAnsi="Arial" w:cs="Arial"/>
          <w:sz w:val="24"/>
        </w:rPr>
      </w:pPr>
    </w:p>
    <w:p w:rsidR="00C62416" w:rsidRPr="008017BE" w:rsidRDefault="00C62416" w:rsidP="00C6241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0</w:t>
      </w:r>
      <w:r w:rsidR="00887630">
        <w:rPr>
          <w:rFonts w:ascii="Arial" w:hAnsi="Arial" w:cs="Arial"/>
          <w:sz w:val="24"/>
        </w:rPr>
        <w:t>7</w:t>
      </w:r>
      <w:bookmarkStart w:id="0" w:name="_GoBack"/>
      <w:bookmarkEnd w:id="0"/>
      <w:r>
        <w:rPr>
          <w:rFonts w:ascii="Arial" w:hAnsi="Arial" w:cs="Arial"/>
          <w:sz w:val="24"/>
        </w:rPr>
        <w:t>/2022</w:t>
      </w: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Pr="008017BE" w:rsidRDefault="00C62416" w:rsidP="00C62416">
      <w:pPr>
        <w:rPr>
          <w:rFonts w:ascii="Arial" w:hAnsi="Arial" w:cs="Arial"/>
          <w:sz w:val="24"/>
        </w:rPr>
      </w:pPr>
    </w:p>
    <w:p w:rsidR="00C62416" w:rsidRPr="008017BE" w:rsidRDefault="00C62416" w:rsidP="00C62416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C62416" w:rsidRDefault="00C62416" w:rsidP="00C62416">
      <w:pPr>
        <w:jc w:val="both"/>
        <w:rPr>
          <w:rFonts w:ascii="Arial" w:hAnsi="Arial" w:cs="Arial"/>
          <w:sz w:val="24"/>
        </w:rPr>
      </w:pPr>
    </w:p>
    <w:p w:rsidR="00C62416" w:rsidRPr="008017BE" w:rsidRDefault="00C62416" w:rsidP="00C62416">
      <w:pPr>
        <w:jc w:val="both"/>
        <w:rPr>
          <w:rFonts w:ascii="Arial" w:hAnsi="Arial" w:cs="Arial"/>
          <w:sz w:val="24"/>
        </w:rPr>
      </w:pPr>
    </w:p>
    <w:p w:rsidR="00C62416" w:rsidRPr="008017BE" w:rsidRDefault="00C62416" w:rsidP="00C6241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C62416" w:rsidRPr="008017BE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C62416" w:rsidRPr="008017BE" w:rsidRDefault="00C62416" w:rsidP="00C6241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C62416" w:rsidRPr="008017BE" w:rsidRDefault="00C62416" w:rsidP="00C62416">
      <w:pPr>
        <w:rPr>
          <w:rFonts w:ascii="Arial" w:hAnsi="Arial" w:cs="Arial"/>
          <w:sz w:val="24"/>
        </w:rPr>
      </w:pPr>
    </w:p>
    <w:p w:rsidR="00C62416" w:rsidRPr="008017BE" w:rsidRDefault="00C62416" w:rsidP="00C62416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C62416" w:rsidRDefault="00C62416" w:rsidP="00C6241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3.307,19 (treze mil e trezentos e sete reais e dezenove centavo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concessão de Benefício Eventual.</w:t>
      </w:r>
    </w:p>
    <w:p w:rsidR="00C62416" w:rsidRDefault="00C62416" w:rsidP="00C62416">
      <w:pPr>
        <w:jc w:val="both"/>
        <w:rPr>
          <w:rFonts w:ascii="Arial" w:hAnsi="Arial" w:cs="Arial"/>
          <w:sz w:val="24"/>
        </w:rPr>
      </w:pPr>
    </w:p>
    <w:p w:rsidR="00C62416" w:rsidRPr="00A70DF0" w:rsidRDefault="00C62416" w:rsidP="00C62416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2 – Recursos do Estado – Benefício Eventual.</w:t>
      </w:r>
    </w:p>
    <w:p w:rsidR="00C62416" w:rsidRPr="00D86206" w:rsidRDefault="00C62416" w:rsidP="00C62416">
      <w:pPr>
        <w:rPr>
          <w:rFonts w:ascii="Arial" w:hAnsi="Arial" w:cs="Arial"/>
          <w:b/>
          <w:sz w:val="24"/>
        </w:rPr>
      </w:pPr>
    </w:p>
    <w:p w:rsidR="00C62416" w:rsidRPr="000B5B17" w:rsidRDefault="00C62416" w:rsidP="00C62416">
      <w:pPr>
        <w:jc w:val="both"/>
        <w:rPr>
          <w:rFonts w:ascii="Arial" w:hAnsi="Arial" w:cs="Arial"/>
          <w:sz w:val="24"/>
        </w:rPr>
      </w:pPr>
    </w:p>
    <w:p w:rsidR="00C62416" w:rsidRPr="008017BE" w:rsidRDefault="00C62416" w:rsidP="00C6241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C62416" w:rsidRPr="008017BE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7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fevereiro de 2022</w:t>
      </w: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Pr="008017BE" w:rsidRDefault="00C62416" w:rsidP="00C6241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C62416" w:rsidRPr="008017BE" w:rsidRDefault="00C62416" w:rsidP="00C6241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C62416" w:rsidRPr="008017BE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Pr="008017BE" w:rsidRDefault="00C62416" w:rsidP="00C6241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C62416" w:rsidRPr="008017BE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Pr="008017BE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Pr="008017BE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Pr="008017BE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13.307,19 (treze mil e trezentos e sete reais e dezenove centavos), visa suprir gastos com a concessão de Benefício Eventual. </w:t>
      </w:r>
    </w:p>
    <w:p w:rsidR="00C62416" w:rsidRDefault="00C62416" w:rsidP="00C624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a Fonte 2 – Recursos do Estado – Benefício Eventual.</w:t>
      </w:r>
    </w:p>
    <w:p w:rsidR="00C62416" w:rsidRDefault="00C62416" w:rsidP="00C62416">
      <w:pPr>
        <w:jc w:val="both"/>
        <w:rPr>
          <w:rFonts w:ascii="Arial" w:hAnsi="Arial" w:cs="Arial"/>
          <w:sz w:val="24"/>
        </w:rPr>
      </w:pPr>
    </w:p>
    <w:p w:rsidR="00C62416" w:rsidRPr="008017BE" w:rsidRDefault="00C62416" w:rsidP="00C62416">
      <w:pPr>
        <w:jc w:val="both"/>
        <w:rPr>
          <w:rFonts w:ascii="Arial" w:hAnsi="Arial" w:cs="Arial"/>
          <w:sz w:val="24"/>
        </w:rPr>
      </w:pPr>
    </w:p>
    <w:p w:rsidR="00C62416" w:rsidRPr="008017BE" w:rsidRDefault="00C62416" w:rsidP="00C62416">
      <w:pPr>
        <w:jc w:val="both"/>
        <w:rPr>
          <w:rFonts w:ascii="Arial" w:hAnsi="Arial" w:cs="Arial"/>
          <w:sz w:val="24"/>
          <w:u w:val="single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Pr="008017BE" w:rsidRDefault="00C62416" w:rsidP="00C6241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7 de fevereiro de 2022</w:t>
      </w:r>
    </w:p>
    <w:p w:rsidR="00C62416" w:rsidRPr="008017BE" w:rsidRDefault="00C62416" w:rsidP="00C62416">
      <w:pPr>
        <w:rPr>
          <w:rFonts w:ascii="Arial" w:hAnsi="Arial" w:cs="Arial"/>
          <w:sz w:val="24"/>
        </w:rPr>
      </w:pPr>
    </w:p>
    <w:p w:rsidR="00C62416" w:rsidRPr="008017BE" w:rsidRDefault="00C62416" w:rsidP="00C62416">
      <w:pPr>
        <w:rPr>
          <w:rFonts w:ascii="Arial" w:hAnsi="Arial" w:cs="Arial"/>
          <w:sz w:val="24"/>
        </w:rPr>
      </w:pPr>
    </w:p>
    <w:p w:rsidR="00C62416" w:rsidRPr="008017BE" w:rsidRDefault="00C62416" w:rsidP="00C62416">
      <w:pPr>
        <w:rPr>
          <w:rFonts w:ascii="Arial" w:hAnsi="Arial" w:cs="Arial"/>
          <w:sz w:val="24"/>
        </w:rPr>
      </w:pPr>
    </w:p>
    <w:p w:rsidR="00C62416" w:rsidRPr="008017BE" w:rsidRDefault="00C62416" w:rsidP="00C6241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C62416" w:rsidRDefault="00C62416" w:rsidP="00C62416">
      <w:pPr>
        <w:jc w:val="center"/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51F38" w:rsidRDefault="00C51F38" w:rsidP="00C51F38">
      <w:pPr>
        <w:rPr>
          <w:rFonts w:ascii="Arial" w:hAnsi="Arial" w:cs="Arial"/>
          <w:sz w:val="24"/>
        </w:rPr>
      </w:pPr>
    </w:p>
    <w:sectPr w:rsidR="00C51F38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722" w:rsidRDefault="00D14722">
      <w:r>
        <w:separator/>
      </w:r>
    </w:p>
  </w:endnote>
  <w:endnote w:type="continuationSeparator" w:id="0">
    <w:p w:rsidR="00D14722" w:rsidRDefault="00D1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722" w:rsidRDefault="00D14722">
      <w:r>
        <w:separator/>
      </w:r>
    </w:p>
  </w:footnote>
  <w:footnote w:type="continuationSeparator" w:id="0">
    <w:p w:rsidR="00D14722" w:rsidRDefault="00D14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D14722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06955616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03CC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66AD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87630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616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1F38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416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722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248ED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6F85-7D9F-40EE-B0AC-2BB241C0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495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3</cp:revision>
  <cp:lastPrinted>2022-02-21T16:32:00Z</cp:lastPrinted>
  <dcterms:created xsi:type="dcterms:W3CDTF">2022-02-18T11:59:00Z</dcterms:created>
  <dcterms:modified xsi:type="dcterms:W3CDTF">2022-02-21T16:34:00Z</dcterms:modified>
</cp:coreProperties>
</file>